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3F" w:rsidRDefault="001F4935">
      <w:pPr>
        <w:snapToGrid w:val="0"/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WWW Sp. C. Marcin Piotrowski Łukasz Lipiński, 67-200 Głogów, ul. Rzeźnicza 1,   Marzec  2023 </w:t>
      </w:r>
    </w:p>
    <w:p w:rsidR="00800B3F" w:rsidRDefault="001F4935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bookmarkStart w:id="1" w:name="__DdeLink__1892_3615492146"/>
      <w:r>
        <w:rPr>
          <w:b/>
        </w:rPr>
        <w:t xml:space="preserve"> </w:t>
      </w:r>
      <w:bookmarkStart w:id="2" w:name="__DdeLink__2239_952183670"/>
      <w:bookmarkEnd w:id="1"/>
      <w:r>
        <w:rPr>
          <w:b/>
          <w:sz w:val="28"/>
          <w:szCs w:val="28"/>
        </w:rPr>
        <w:t>Od 13.03.2023 do 24.03.2023</w:t>
      </w:r>
      <w:bookmarkEnd w:id="2"/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800B3F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3 Marz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4 Marzec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5 Marze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6 Marz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7 Marzec </w:t>
            </w:r>
          </w:p>
        </w:tc>
        <w:tc>
          <w:tcPr>
            <w:tcW w:w="165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00B3F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00B3F" w:rsidRDefault="00800B3F">
            <w:pPr>
              <w:widowControl/>
              <w:suppressAutoHyphens w:val="0"/>
              <w:spacing w:after="200" w:line="276" w:lineRule="auto"/>
              <w:jc w:val="center"/>
            </w:pPr>
          </w:p>
          <w:p w:rsidR="00800B3F" w:rsidRDefault="00800B3F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800B3F" w:rsidRDefault="001F4935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800B3F" w:rsidRDefault="001F4935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  <w:p w:rsidR="00800B3F" w:rsidRDefault="00800B3F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800B3F" w:rsidRDefault="00800B3F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woda,truskawka, </w:t>
            </w:r>
            <w:r>
              <w:rPr>
                <w:color w:val="000000"/>
                <w:sz w:val="16"/>
                <w:szCs w:val="16"/>
              </w:rPr>
              <w:t>jabłko, śliwka cukier 5g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00B3F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Zupa      Ogórkowa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300ml </w:t>
            </w:r>
          </w:p>
          <w:p w:rsidR="00800B3F" w:rsidRDefault="001F4935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wywar mięsny kurczaka  /ziemniaki,ogórki kiszone   </w:t>
            </w:r>
          </w:p>
          <w:p w:rsidR="00800B3F" w:rsidRDefault="001F4935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 sól i pieprz/natka pietruszki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</w:p>
          <w:p w:rsidR="00800B3F" w:rsidRDefault="001F4935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Filet po parysku  1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fileta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3)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)/ sól i pieprz/ oliwa/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wieprzowy( w sosie pomidorowym 1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szynki wieprzowej/ jajka(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buł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 oliwa/ czosnek / koncert pomidorowy / mąka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(1a) 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aluszki rybne(  (4szt)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Filet z miruny</w:t>
            </w:r>
            <w:r>
              <w:rPr>
                <w:b/>
                <w:bCs/>
                <w:color w:val="000000"/>
                <w:sz w:val="16"/>
                <w:szCs w:val="16"/>
              </w:rPr>
              <w:t>(4)</w:t>
            </w:r>
            <w:r>
              <w:rPr>
                <w:color w:val="000000"/>
                <w:sz w:val="16"/>
                <w:szCs w:val="16"/>
              </w:rPr>
              <w:t xml:space="preserve"> / jaka</w:t>
            </w:r>
            <w:r>
              <w:rPr>
                <w:b/>
                <w:bCs/>
                <w:color w:val="000000"/>
                <w:sz w:val="16"/>
                <w:szCs w:val="16"/>
              </w:rPr>
              <w:t>(3)</w:t>
            </w:r>
            <w:r>
              <w:rPr>
                <w:color w:val="000000"/>
                <w:sz w:val="16"/>
                <w:szCs w:val="16"/>
              </w:rPr>
              <w:t xml:space="preserve">  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>(1a)</w:t>
            </w:r>
            <w:r>
              <w:rPr>
                <w:color w:val="000000"/>
                <w:sz w:val="16"/>
                <w:szCs w:val="16"/>
              </w:rPr>
              <w:t xml:space="preserve">  oliwa sól i pieprz )</w:t>
            </w:r>
          </w:p>
          <w:p w:rsidR="00800B3F" w:rsidRDefault="001F4935">
            <w:pPr>
              <w:widowControl/>
              <w:snapToGrid w:val="0"/>
            </w:pPr>
            <w:r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ierogi ruskie  okraszone cebulką  250g(5szt)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ąka</w:t>
            </w:r>
            <w:r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/ oliwa/ woda/ ser twaróg</w:t>
            </w:r>
            <w:r>
              <w:rPr>
                <w:b/>
                <w:bCs/>
                <w:sz w:val="16"/>
                <w:szCs w:val="16"/>
              </w:rPr>
              <w:t>(7)/</w:t>
            </w:r>
            <w:r>
              <w:rPr>
                <w:sz w:val="16"/>
                <w:szCs w:val="16"/>
              </w:rPr>
              <w:t xml:space="preserve"> ziemianki/ cebula/ sól i pieprz </w:t>
            </w:r>
          </w:p>
          <w:p w:rsidR="00800B3F" w:rsidRDefault="001F4935">
            <w:pPr>
              <w:widowControl/>
              <w:snapToGrid w:val="0"/>
            </w:pP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800B3F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jc w:val="center"/>
              <w:rPr>
                <w:b/>
                <w:sz w:val="16"/>
                <w:szCs w:val="16"/>
              </w:rPr>
            </w:pPr>
          </w:p>
          <w:p w:rsidR="00800B3F" w:rsidRDefault="001F4935">
            <w:pPr>
              <w:jc w:val="center"/>
            </w:pPr>
            <w:r>
              <w:rPr>
                <w:b/>
                <w:sz w:val="16"/>
                <w:szCs w:val="16"/>
              </w:rPr>
              <w:t xml:space="preserve">Pieczywo pszenne (1a)50 </w:t>
            </w: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  <w:p w:rsidR="00800B3F" w:rsidRDefault="00800B3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Ryż 2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Ryż biały / sól</w:t>
            </w:r>
          </w:p>
          <w:p w:rsidR="00800B3F" w:rsidRDefault="00800B3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(7)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</w:p>
          <w:p w:rsidR="00800B3F" w:rsidRDefault="001F4935">
            <w:pPr>
              <w:snapToGrid w:val="0"/>
            </w:pPr>
            <w:r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Śmietana  (7)  12% 50g</w:t>
            </w:r>
          </w:p>
          <w:p w:rsidR="00800B3F" w:rsidRDefault="001F4935">
            <w:pPr>
              <w:snapToGrid w:val="0"/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800B3F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jc w:val="center"/>
              <w:rPr>
                <w:b/>
                <w:sz w:val="16"/>
                <w:szCs w:val="16"/>
              </w:rPr>
            </w:pPr>
          </w:p>
          <w:p w:rsidR="00800B3F" w:rsidRDefault="00800B3F">
            <w:pPr>
              <w:jc w:val="center"/>
              <w:rPr>
                <w:b/>
                <w:sz w:val="16"/>
                <w:szCs w:val="16"/>
              </w:rPr>
            </w:pPr>
          </w:p>
          <w:p w:rsidR="00800B3F" w:rsidRDefault="001F4935">
            <w:pPr>
              <w:jc w:val="center"/>
            </w:pPr>
            <w:r>
              <w:rPr>
                <w:b/>
                <w:sz w:val="16"/>
                <w:szCs w:val="16"/>
              </w:rPr>
              <w:t>Owoc kiwi  1 sz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>Surówka Cole-sław    1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 xml:space="preserve"> kapusta biała  / marchewka / kukurydza / sól i pieprz/cytryna / jogurt naturalny(</w:t>
            </w:r>
            <w:r>
              <w:rPr>
                <w:b/>
                <w:bCs/>
                <w:sz w:val="16"/>
                <w:szCs w:val="16"/>
              </w:rPr>
              <w:t xml:space="preserve">7)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majonez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 (1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Fasolka szparagowa na ciepło  polana bułką tartą 100g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asolka szparagowa /sól/ bułka tart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1F4935">
            <w:pPr>
              <w:jc w:val="center"/>
            </w:pPr>
            <w:r>
              <w:rPr>
                <w:b/>
                <w:sz w:val="16"/>
                <w:szCs w:val="16"/>
              </w:rPr>
              <w:t xml:space="preserve">Surówka z kapusty pekińskiej w oliwie </w:t>
            </w: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kapusta/sól/pieprz/marchewka/cytryna/oliw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Marchew do schrupania </w:t>
            </w:r>
          </w:p>
        </w:tc>
        <w:tc>
          <w:tcPr>
            <w:tcW w:w="1650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800B3F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00B3F" w:rsidRDefault="00800B3F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00B3F" w:rsidRDefault="001F4935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0 Marz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1 Marzec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2 Marze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3 Marzec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4 Marzec </w:t>
            </w:r>
          </w:p>
        </w:tc>
        <w:tc>
          <w:tcPr>
            <w:tcW w:w="1650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00B3F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00B3F" w:rsidRDefault="00800B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800B3F" w:rsidRDefault="001F4935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Kompot owocowy  </w:t>
            </w:r>
            <w:r>
              <w:rPr>
                <w:b/>
                <w:color w:val="000000"/>
                <w:sz w:val="16"/>
                <w:szCs w:val="16"/>
              </w:rPr>
              <w:t>200 ml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800B3F" w:rsidRDefault="001F4935">
            <w:pPr>
              <w:suppressLineNumbers/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                             (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:rsidR="00800B3F" w:rsidRDefault="001F4935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:rsidR="00800B3F" w:rsidRDefault="001F4935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1" w:type="dxa"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800B3F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00B3F" w:rsidRDefault="001F4935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>Zupa  Krupnik z kaszą jęczmienną</w:t>
            </w:r>
          </w:p>
          <w:p w:rsidR="00800B3F" w:rsidRDefault="001F4935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 300 ml</w:t>
            </w:r>
          </w:p>
          <w:p w:rsidR="00800B3F" w:rsidRDefault="001F4935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kasza jęczmienna </w:t>
            </w:r>
            <w:r>
              <w:rPr>
                <w:b/>
                <w:bCs/>
                <w:color w:val="000000"/>
                <w:sz w:val="16"/>
                <w:szCs w:val="16"/>
              </w:rPr>
              <w:t>(1c)</w:t>
            </w:r>
            <w:r>
              <w:rPr>
                <w:color w:val="000000"/>
                <w:sz w:val="16"/>
                <w:szCs w:val="16"/>
              </w:rPr>
              <w:t xml:space="preserve">    / wywar mięsny kurczaka / </w:t>
            </w:r>
            <w:r>
              <w:rPr>
                <w:color w:val="000000"/>
                <w:sz w:val="16"/>
                <w:szCs w:val="16"/>
              </w:rPr>
              <w:t xml:space="preserve">ziemniaki,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sól i pieprz/natka pietrusz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800B3F" w:rsidRDefault="001F4935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Makaron łazanki z kapustą  i kiełbaską 400g </w:t>
            </w:r>
          </w:p>
          <w:p w:rsidR="00800B3F" w:rsidRDefault="001F4935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on pszenny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kap[usta biała i kiszona, cebula , sól i pieprz, majeranek </w:t>
            </w:r>
          </w:p>
          <w:p w:rsidR="00800B3F" w:rsidRDefault="001F4935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ełbasa śląska 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6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Kurczak pieczony w ziołach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Pałka lub podudzie z kurczaka  / majeranek/ czosnek sól i piepr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Bitka ze schabu w sosie własnym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100g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chab wiep. Mąka, sól i pieprz , papryka słodka czosnek oliwa , cebul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Filet rybny sute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Fil</w:t>
            </w:r>
            <w:r>
              <w:rPr>
                <w:color w:val="000000"/>
                <w:sz w:val="16"/>
                <w:szCs w:val="16"/>
              </w:rPr>
              <w:t>et z dorsza(</w:t>
            </w:r>
            <w:r>
              <w:rPr>
                <w:b/>
                <w:bCs/>
                <w:color w:val="000000"/>
                <w:sz w:val="16"/>
                <w:szCs w:val="16"/>
              </w:rPr>
              <w:t>4)</w:t>
            </w:r>
            <w:r>
              <w:rPr>
                <w:color w:val="000000"/>
                <w:sz w:val="16"/>
                <w:szCs w:val="16"/>
              </w:rPr>
              <w:t xml:space="preserve"> / sól i pieprz/ mąka(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1a) </w:t>
            </w:r>
            <w:r>
              <w:rPr>
                <w:color w:val="000000"/>
                <w:sz w:val="16"/>
                <w:szCs w:val="16"/>
              </w:rPr>
              <w:t>/ olej )</w:t>
            </w:r>
          </w:p>
          <w:p w:rsidR="00800B3F" w:rsidRDefault="00800B3F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0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00B3F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00B3F" w:rsidRDefault="00800B3F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800B3F" w:rsidRDefault="001F4935">
            <w:pPr>
              <w:snapToGrid w:val="0"/>
              <w:jc w:val="center"/>
            </w:pPr>
            <w:r>
              <w:rPr>
                <w:b/>
                <w:sz w:val="16"/>
                <w:szCs w:val="16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800B3F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800B3F" w:rsidRDefault="00800B3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:rsidR="00800B3F" w:rsidRDefault="00800B3F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0B3F" w:rsidRDefault="00800B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Kasza  pęczak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00g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(7)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</w:p>
          <w:p w:rsidR="00800B3F" w:rsidRDefault="001F4935">
            <w:pPr>
              <w:snapToGrid w:val="0"/>
            </w:pPr>
            <w:r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1650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00B3F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800B3F" w:rsidRDefault="00800B3F">
            <w:pPr>
              <w:jc w:val="center"/>
              <w:rPr>
                <w:b/>
                <w:sz w:val="16"/>
                <w:szCs w:val="16"/>
              </w:rPr>
            </w:pPr>
          </w:p>
          <w:p w:rsidR="00800B3F" w:rsidRDefault="001F4935">
            <w:pPr>
              <w:jc w:val="center"/>
            </w:pPr>
            <w:r>
              <w:rPr>
                <w:b/>
                <w:sz w:val="16"/>
                <w:szCs w:val="16"/>
              </w:rPr>
              <w:t xml:space="preserve">Jogurt owocowy(7)  1 szt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</w:tcPr>
          <w:p w:rsidR="00800B3F" w:rsidRDefault="00800B3F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Surówka z buraków w oliwie </w:t>
            </w:r>
          </w:p>
          <w:p w:rsidR="00800B3F" w:rsidRDefault="001F493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:rsidR="00800B3F" w:rsidRDefault="001F4935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/sól/pieprz/cebula/ocet winny jabłkowy/oliw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0B3F" w:rsidRDefault="001F4935">
            <w:pPr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Surówka kalafior gotowany polany bułką tartą  100g </w:t>
            </w:r>
          </w:p>
          <w:p w:rsidR="00800B3F" w:rsidRDefault="001F4935">
            <w:pPr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lafior , tłuszcz  rośliny , bukłaka tarta  (1a)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os warzywno-pomidorowy 100g </w:t>
            </w:r>
          </w:p>
          <w:p w:rsidR="00800B3F" w:rsidRDefault="001F4935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rchewka/ pietruszka/ seler/ pora/ koncentrat pomidorowy/ sól i pieprz , mą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1a) </w:t>
            </w:r>
          </w:p>
          <w:p w:rsidR="00800B3F" w:rsidRDefault="001F4935">
            <w:pPr>
              <w:snapToGrid w:val="0"/>
            </w:pPr>
            <w:r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6501" w:type="dxa"/>
            <w:tcBorders>
              <w:left w:val="single" w:sz="4" w:space="0" w:color="000000"/>
            </w:tcBorders>
            <w:shd w:val="clear" w:color="auto" w:fill="auto"/>
          </w:tcPr>
          <w:p w:rsidR="00800B3F" w:rsidRDefault="00800B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00B3F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00B3F" w:rsidRDefault="00800B3F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00B3F" w:rsidRDefault="00800B3F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0B3F" w:rsidRDefault="00800B3F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0B3F" w:rsidRDefault="00800B3F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B3F" w:rsidRDefault="00800B3F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B3F" w:rsidRDefault="00800B3F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1" w:type="dxa"/>
            <w:tcBorders>
              <w:left w:val="single" w:sz="4" w:space="0" w:color="000000"/>
            </w:tcBorders>
            <w:shd w:val="clear" w:color="auto" w:fill="auto"/>
          </w:tcPr>
          <w:p w:rsidR="00800B3F" w:rsidRDefault="00800B3F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:rsidR="00800B3F" w:rsidRDefault="001F4935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:rsidR="00800B3F" w:rsidRDefault="001F4935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</w:t>
      </w:r>
      <w:r>
        <w:rPr>
          <w:rFonts w:eastAsia="Times New Roman" w:cs="Times New Roman"/>
          <w:color w:val="000000"/>
          <w:sz w:val="16"/>
          <w:szCs w:val="16"/>
        </w:rPr>
        <w:t>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</w:t>
      </w:r>
      <w:r>
        <w:rPr>
          <w:rFonts w:eastAsia="Times New Roman" w:cs="Times New Roman"/>
          <w:color w:val="000000"/>
          <w:sz w:val="16"/>
          <w:szCs w:val="16"/>
        </w:rPr>
        <w:t>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800B3F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3F"/>
    <w:rsid w:val="001F4935"/>
    <w:rsid w:val="0080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32232C2-E7C3-4ED2-B557-E53A3CF8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93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935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28E-84F6-4658-8580-B65D0C4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3-03-10T09:11:00Z</cp:lastPrinted>
  <dcterms:created xsi:type="dcterms:W3CDTF">2023-03-10T09:11:00Z</dcterms:created>
  <dcterms:modified xsi:type="dcterms:W3CDTF">2023-03-10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